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олнение изгиба любой сложности на листогибочном прессе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«НАР 30160»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деталей из стали и цветных сплавов.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параметры оборудования: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гибающее усилие – 160 тонн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ина изгиба – до 3000 мм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лщина листа: от 0,5мм до 6мм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оимость 1 сгиба с НДС: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ладка оборудования на серию деталей – 190 руб. </w:t>
      </w:r>
    </w:p>
    <w:p w:rsidR="00EB2C40" w:rsidRDefault="00EB2C40" w:rsidP="00EB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гиб – 20 руб. </w:t>
      </w:r>
    </w:p>
    <w:p w:rsidR="00EB2C40" w:rsidRDefault="00EB2C40" w:rsidP="00EB2C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заказ рассчитывается индивидуально с применением коэффициентов, понижающих стоимость работ в зависимости от количества деталей в серии.</w:t>
      </w:r>
    </w:p>
    <w:p w:rsidR="00EB2C40" w:rsidRDefault="00EB2C40" w:rsidP="00EB2C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ы указаны с учетом </w:t>
      </w:r>
      <w:r>
        <w:rPr>
          <w:rFonts w:ascii="Times New Roman" w:hAnsi="Times New Roman"/>
          <w:b/>
          <w:sz w:val="24"/>
          <w:szCs w:val="24"/>
        </w:rPr>
        <w:t>НДС</w:t>
      </w:r>
      <w:r>
        <w:rPr>
          <w:rFonts w:ascii="Times New Roman" w:hAnsi="Times New Roman"/>
          <w:sz w:val="24"/>
          <w:szCs w:val="24"/>
        </w:rPr>
        <w:t>.</w:t>
      </w:r>
    </w:p>
    <w:p w:rsidR="00A639CC" w:rsidRPr="00EB2C40" w:rsidRDefault="00A639CC" w:rsidP="00EB2C40">
      <w:bookmarkStart w:id="0" w:name="_GoBack"/>
      <w:bookmarkEnd w:id="0"/>
    </w:p>
    <w:sectPr w:rsidR="00A639CC" w:rsidRPr="00EB2C4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8F" w:rsidRDefault="001B408F" w:rsidP="007C7C8D">
      <w:pPr>
        <w:spacing w:after="0" w:line="240" w:lineRule="auto"/>
      </w:pPr>
      <w:r>
        <w:separator/>
      </w:r>
    </w:p>
  </w:endnote>
  <w:endnote w:type="continuationSeparator" w:id="0">
    <w:p w:rsidR="001B408F" w:rsidRDefault="001B408F" w:rsidP="007C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8F" w:rsidRDefault="001B408F" w:rsidP="007C7C8D">
      <w:pPr>
        <w:spacing w:after="0" w:line="240" w:lineRule="auto"/>
      </w:pPr>
      <w:r>
        <w:separator/>
      </w:r>
    </w:p>
  </w:footnote>
  <w:footnote w:type="continuationSeparator" w:id="0">
    <w:p w:rsidR="001B408F" w:rsidRDefault="001B408F" w:rsidP="007C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8D" w:rsidRDefault="007C7C8D" w:rsidP="007C7C8D">
    <w:pPr>
      <w:pStyle w:val="a5"/>
      <w:jc w:val="right"/>
    </w:pPr>
    <w:r>
      <w:t>Общество с ограниченной ответственностью</w:t>
    </w:r>
  </w:p>
  <w:p w:rsidR="007C7C8D" w:rsidRDefault="007C7C8D" w:rsidP="007C7C8D">
    <w:pPr>
      <w:pStyle w:val="a5"/>
      <w:jc w:val="right"/>
    </w:pPr>
    <w:r>
      <w:t>«Плазма Центр»</w:t>
    </w:r>
  </w:p>
  <w:p w:rsidR="007C7C8D" w:rsidRPr="00744FB8" w:rsidRDefault="007C7C8D" w:rsidP="007C7C8D">
    <w:pP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 xml:space="preserve">180021 г. Псков, ул. </w:t>
    </w:r>
    <w:proofErr w:type="spellStart"/>
    <w:r>
      <w:rPr>
        <w:sz w:val="24"/>
        <w:szCs w:val="24"/>
      </w:rPr>
      <w:t>Красногорская</w:t>
    </w:r>
    <w:proofErr w:type="spellEnd"/>
    <w:r>
      <w:rPr>
        <w:sz w:val="24"/>
        <w:szCs w:val="24"/>
      </w:rPr>
      <w:t xml:space="preserve"> набережная, д.26</w:t>
    </w:r>
  </w:p>
  <w:p w:rsidR="007C7C8D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Тел: +7 960 228 88 65</w:t>
    </w:r>
  </w:p>
  <w:p w:rsidR="007C7C8D" w:rsidRPr="008D13AB" w:rsidRDefault="007C7C8D" w:rsidP="007C7C8D">
    <w:pPr>
      <w:pBdr>
        <w:bottom w:val="single" w:sz="12" w:space="1" w:color="auto"/>
      </w:pBdr>
      <w:spacing w:after="40" w:line="168" w:lineRule="auto"/>
      <w:jc w:val="right"/>
      <w:rPr>
        <w:sz w:val="24"/>
        <w:szCs w:val="24"/>
      </w:rPr>
    </w:pPr>
    <w:r>
      <w:rPr>
        <w:sz w:val="24"/>
        <w:szCs w:val="24"/>
      </w:rPr>
      <w:t>+7 964 314 14 10</w:t>
    </w:r>
  </w:p>
  <w:p w:rsidR="007C7C8D" w:rsidRDefault="007C7C8D" w:rsidP="007C7C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BC"/>
    <w:rsid w:val="000768FD"/>
    <w:rsid w:val="000C38BC"/>
    <w:rsid w:val="001B408F"/>
    <w:rsid w:val="002223B7"/>
    <w:rsid w:val="00291BCD"/>
    <w:rsid w:val="003423F2"/>
    <w:rsid w:val="007C7C8D"/>
    <w:rsid w:val="009834B8"/>
    <w:rsid w:val="009C3B95"/>
    <w:rsid w:val="00A639CC"/>
    <w:rsid w:val="00B91FC4"/>
    <w:rsid w:val="00BD0409"/>
    <w:rsid w:val="00C12B90"/>
    <w:rsid w:val="00C55BA0"/>
    <w:rsid w:val="00EB2C40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4A816-F668-4E81-8E93-3238DDD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C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C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C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C8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annotation reference"/>
    <w:basedOn w:val="a0"/>
    <w:uiPriority w:val="99"/>
    <w:semiHidden/>
    <w:unhideWhenUsed/>
    <w:rsid w:val="00C55B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BA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BA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B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BA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C7B6-C238-49BB-9898-72B1CD9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Bolshakov</cp:lastModifiedBy>
  <cp:revision>11</cp:revision>
  <dcterms:created xsi:type="dcterms:W3CDTF">2019-02-11T07:49:00Z</dcterms:created>
  <dcterms:modified xsi:type="dcterms:W3CDTF">2019-03-18T10:17:00Z</dcterms:modified>
</cp:coreProperties>
</file>